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82BD" w14:textId="77777777" w:rsidR="002B75EE" w:rsidRDefault="002B75EE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</w:p>
    <w:p w14:paraId="4279295E" w14:textId="16772F41" w:rsidR="009071E2" w:rsidRDefault="00AE1771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drawing>
          <wp:anchor distT="0" distB="0" distL="114300" distR="114300" simplePos="0" relativeHeight="251694080" behindDoc="1" locked="0" layoutInCell="1" allowOverlap="1" wp14:anchorId="3258ECC3" wp14:editId="3DAD08CE">
            <wp:simplePos x="0" y="0"/>
            <wp:positionH relativeFrom="column">
              <wp:posOffset>-182880</wp:posOffset>
            </wp:positionH>
            <wp:positionV relativeFrom="paragraph">
              <wp:posOffset>59055</wp:posOffset>
            </wp:positionV>
            <wp:extent cx="6705600" cy="98247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63" cy="983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>ионный школьный</w:t>
      </w:r>
      <w:r w:rsidR="009071E2">
        <w:rPr>
          <w:rFonts w:ascii="Georgia" w:hAnsi="Georgia" w:cs="Tahoma"/>
          <w:b/>
          <w:sz w:val="44"/>
          <w:szCs w:val="44"/>
        </w:rPr>
        <w:t xml:space="preserve"> </w:t>
      </w:r>
      <w:r w:rsidR="009071E2"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6708FAB3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29A51D8D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601DAE">
        <w:rPr>
          <w:rFonts w:ascii="Georgia" w:hAnsi="Georgia" w:cs="Tahoma"/>
          <w:b/>
          <w:sz w:val="48"/>
          <w:szCs w:val="48"/>
        </w:rPr>
        <w:t>5</w:t>
      </w:r>
      <w:r w:rsidR="0035591D">
        <w:rPr>
          <w:rFonts w:ascii="Georgia" w:hAnsi="Georgia" w:cs="Tahoma"/>
          <w:b/>
          <w:sz w:val="48"/>
          <w:szCs w:val="48"/>
        </w:rPr>
        <w:t>, февраль</w:t>
      </w:r>
      <w:r w:rsidR="00EA2006">
        <w:rPr>
          <w:rFonts w:ascii="Georgia" w:hAnsi="Georgia" w:cs="Tahoma"/>
          <w:b/>
          <w:sz w:val="48"/>
          <w:szCs w:val="48"/>
        </w:rPr>
        <w:t>,</w:t>
      </w:r>
      <w:r w:rsidR="00417997">
        <w:rPr>
          <w:rFonts w:ascii="Georgia" w:hAnsi="Georgia" w:cs="Tahoma"/>
          <w:b/>
          <w:sz w:val="48"/>
          <w:szCs w:val="48"/>
        </w:rPr>
        <w:t>202</w:t>
      </w:r>
      <w:r w:rsidR="00EA2006">
        <w:rPr>
          <w:rFonts w:ascii="Georgia" w:hAnsi="Georgia" w:cs="Tahoma"/>
          <w:b/>
          <w:sz w:val="48"/>
          <w:szCs w:val="48"/>
        </w:rPr>
        <w:t>6</w:t>
      </w:r>
    </w:p>
    <w:p w14:paraId="547D4895" w14:textId="7777777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447469FA" w14:textId="24C725E5" w:rsidR="001B23EC" w:rsidRPr="00E53370" w:rsidRDefault="00E53370" w:rsidP="00E53370">
      <w:pPr>
        <w:spacing w:after="0" w:line="240" w:lineRule="auto"/>
        <w:jc w:val="center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2867CDEE" wp14:editId="3A860A4F">
            <wp:simplePos x="0" y="0"/>
            <wp:positionH relativeFrom="column">
              <wp:posOffset>-68580</wp:posOffset>
            </wp:positionH>
            <wp:positionV relativeFrom="paragraph">
              <wp:posOffset>1378585</wp:posOffset>
            </wp:positionV>
            <wp:extent cx="6480810" cy="457708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NF4N1BpDX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735" w:rsidRPr="00607735">
        <w:rPr>
          <w:rFonts w:ascii="Georgia" w:hAnsi="Georgia" w:cs="Tahoma"/>
          <w:b/>
          <w:i/>
          <w:color w:val="00B050"/>
          <w:sz w:val="72"/>
          <w:szCs w:val="72"/>
        </w:rPr>
        <w:t>«Патриотизм – основа общества»</w:t>
      </w:r>
    </w:p>
    <w:p w14:paraId="7C9D4189" w14:textId="77777777" w:rsidR="001B23EC" w:rsidRDefault="001B23E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23C6EE31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  <w:r w:rsidR="006B00F9" w:rsidRPr="006B00F9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Елохина М.М., </w:t>
      </w:r>
      <w:r w:rsidR="006B00F9">
        <w:rPr>
          <w:rFonts w:eastAsia="Arial Unicode MS"/>
          <w:b/>
          <w:bCs/>
          <w:i/>
          <w:iCs/>
          <w:color w:val="000000"/>
          <w:sz w:val="32"/>
          <w:szCs w:val="32"/>
        </w:rPr>
        <w:t>Трифонова С.И.</w:t>
      </w:r>
    </w:p>
    <w:p w14:paraId="7FC7AE81" w14:textId="6FF6DE0F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</w:t>
      </w:r>
    </w:p>
    <w:p w14:paraId="2A7E8632" w14:textId="31992047" w:rsidR="00143DBF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>Фото:</w:t>
      </w:r>
      <w:r w:rsidR="00994CAF"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607735">
        <w:rPr>
          <w:rFonts w:eastAsia="Arial Unicode MS"/>
          <w:bCs/>
          <w:i/>
          <w:iCs/>
          <w:color w:val="000000"/>
          <w:sz w:val="32"/>
          <w:szCs w:val="32"/>
        </w:rPr>
        <w:t xml:space="preserve">из школьного архива, </w:t>
      </w:r>
      <w:r w:rsidR="006B00F9" w:rsidRPr="006B00F9">
        <w:rPr>
          <w:rFonts w:eastAsia="Arial Unicode MS"/>
          <w:bCs/>
          <w:i/>
          <w:iCs/>
          <w:color w:val="000000"/>
          <w:sz w:val="32"/>
          <w:szCs w:val="32"/>
        </w:rPr>
        <w:t>Елохина М.М.,</w:t>
      </w:r>
      <w:r w:rsidR="006B00F9" w:rsidRPr="006B00F9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601DAE" w:rsidRPr="0064520D">
        <w:rPr>
          <w:i/>
          <w:sz w:val="32"/>
          <w:szCs w:val="32"/>
        </w:rPr>
        <w:t>Тегенцева Е.К</w:t>
      </w:r>
    </w:p>
    <w:p w14:paraId="4AAD3EB5" w14:textId="77777777" w:rsidR="006B458F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</w:p>
    <w:p w14:paraId="74D613D6" w14:textId="77777777" w:rsidR="006B458F" w:rsidRPr="006B458F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</w:p>
    <w:p w14:paraId="0700E7E5" w14:textId="3A846254" w:rsidR="00143DBF" w:rsidRDefault="00994CA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 xml:space="preserve">Редактор: </w:t>
      </w:r>
      <w:r w:rsidRPr="0064520D">
        <w:rPr>
          <w:rFonts w:ascii="Times New Roman" w:hAnsi="Times New Roman" w:cs="Times New Roman"/>
          <w:i/>
          <w:sz w:val="32"/>
          <w:szCs w:val="32"/>
        </w:rPr>
        <w:t>Тегенцева</w:t>
      </w:r>
      <w:r w:rsidR="001409CB">
        <w:rPr>
          <w:rFonts w:ascii="Times New Roman" w:hAnsi="Times New Roman" w:cs="Times New Roman"/>
          <w:i/>
          <w:sz w:val="32"/>
          <w:szCs w:val="32"/>
        </w:rPr>
        <w:t xml:space="preserve"> Е.К</w:t>
      </w:r>
    </w:p>
    <w:p w14:paraId="2BD682AE" w14:textId="3D5EC00A" w:rsidR="00E4322A" w:rsidRDefault="00E4322A" w:rsidP="009009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2AB73F" w14:textId="3565002F" w:rsidR="0035591D" w:rsidRPr="00462F26" w:rsidRDefault="00EE046E" w:rsidP="0035591D">
      <w:pPr>
        <w:spacing w:line="276" w:lineRule="auto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688448" behindDoc="1" locked="0" layoutInCell="1" allowOverlap="1" wp14:anchorId="55A3D4EB" wp14:editId="6712D3F6">
            <wp:simplePos x="0" y="0"/>
            <wp:positionH relativeFrom="column">
              <wp:posOffset>-211455</wp:posOffset>
            </wp:positionH>
            <wp:positionV relativeFrom="paragraph">
              <wp:posOffset>313055</wp:posOffset>
            </wp:positionV>
            <wp:extent cx="6705600" cy="98247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1D" w:rsidRPr="00462F26">
        <w:rPr>
          <w:rFonts w:ascii="Times New Roman" w:hAnsi="Times New Roman" w:cs="Times New Roman"/>
          <w:color w:val="002060"/>
          <w:sz w:val="28"/>
        </w:rPr>
        <w:t>.</w:t>
      </w:r>
    </w:p>
    <w:p w14:paraId="08D265A0" w14:textId="3BE40372" w:rsidR="00DA48DF" w:rsidRPr="00DA48DF" w:rsidRDefault="00DA48DF" w:rsidP="00DA48DF">
      <w:pPr>
        <w:spacing w:after="0" w:line="276" w:lineRule="auto"/>
        <w:ind w:left="284" w:right="11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Hlk222247148"/>
      <w:r w:rsidRPr="00833637">
        <w:rPr>
          <w:rFonts w:ascii="Times New Roman" w:hAnsi="Times New Roman" w:cs="Times New Roman"/>
          <w:b/>
          <w:color w:val="C00000"/>
          <w:sz w:val="32"/>
          <w:szCs w:val="32"/>
        </w:rPr>
        <w:t>В здоровом теле-здоровый дух!</w:t>
      </w:r>
    </w:p>
    <w:p w14:paraId="0A915FCE" w14:textId="294A1C54" w:rsidR="00DA48DF" w:rsidRPr="00581798" w:rsidRDefault="00DA48DF" w:rsidP="00DA48DF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6B00F9">
        <w:rPr>
          <w:rFonts w:ascii="Times New Roman" w:hAnsi="Times New Roman" w:cs="Times New Roman"/>
          <w:color w:val="002060"/>
          <w:sz w:val="28"/>
          <w:szCs w:val="28"/>
        </w:rPr>
        <w:t>Ф</w:t>
      </w: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евральское утро. День выдался </w:t>
      </w:r>
      <w:r w:rsidR="006B00F9">
        <w:rPr>
          <w:rFonts w:ascii="Times New Roman" w:hAnsi="Times New Roman" w:cs="Times New Roman"/>
          <w:color w:val="002060"/>
          <w:sz w:val="28"/>
          <w:szCs w:val="28"/>
        </w:rPr>
        <w:t>теплый</w:t>
      </w: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. Ну как тут не погулять по лесу, не поваляться в снегу, не выпить горячего чайку! Красочное объявление приглашало всех на </w:t>
      </w:r>
      <w:r w:rsidRPr="00581798">
        <w:rPr>
          <w:rFonts w:ascii="Times New Roman" w:hAnsi="Times New Roman" w:cs="Times New Roman"/>
          <w:b/>
          <w:color w:val="002060"/>
          <w:sz w:val="28"/>
          <w:szCs w:val="28"/>
        </w:rPr>
        <w:t>Лыжню России.</w:t>
      </w:r>
    </w:p>
    <w:p w14:paraId="0615098D" w14:textId="1B67F344" w:rsidR="00DA48DF" w:rsidRPr="00581798" w:rsidRDefault="00645AA2" w:rsidP="00DA48DF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5EAB6E5F" wp14:editId="5D8536E8">
            <wp:simplePos x="0" y="0"/>
            <wp:positionH relativeFrom="column">
              <wp:posOffset>45720</wp:posOffset>
            </wp:positionH>
            <wp:positionV relativeFrom="paragraph">
              <wp:posOffset>937260</wp:posOffset>
            </wp:positionV>
            <wp:extent cx="2809875" cy="1885950"/>
            <wp:effectExtent l="0" t="0" r="0" b="0"/>
            <wp:wrapThrough wrapText="bothSides">
              <wp:wrapPolygon edited="0">
                <wp:start x="0" y="218"/>
                <wp:lineTo x="0" y="21382"/>
                <wp:lineTo x="21527" y="21382"/>
                <wp:lineTo x="21527" y="218"/>
                <wp:lineTo x="0" y="218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79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65" r="8122" b="10152"/>
                    <a:stretch/>
                  </pic:blipFill>
                  <pic:spPr bwMode="auto">
                    <a:xfrm>
                      <a:off x="0" y="0"/>
                      <a:ext cx="28098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DF" w:rsidRPr="0058179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</w:t>
      </w:r>
      <w:r w:rsidR="006B00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хотя участников было немного, настроение у всех было боевое!</w:t>
      </w:r>
      <w:r w:rsidR="00DA48DF" w:rsidRPr="0058179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ак говорят, главное – не победа, а участие. Здесь не столько важны скорость и навыки, как большое желание дойти до финиша, провести отлично выходной день!</w:t>
      </w:r>
      <w:r w:rsidR="006B00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14:paraId="701C2409" w14:textId="5A4FAFB0" w:rsidR="00DA48DF" w:rsidRDefault="00DA48DF" w:rsidP="00DA48DF">
      <w:pPr>
        <w:spacing w:after="0"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</w:p>
    <w:p w14:paraId="385FF654" w14:textId="115BFB9D" w:rsidR="00DA48DF" w:rsidRPr="00581798" w:rsidRDefault="00DA48DF" w:rsidP="00DA48DF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81798">
        <w:rPr>
          <w:rFonts w:ascii="Times New Roman" w:hAnsi="Times New Roman" w:cs="Times New Roman"/>
          <w:color w:val="002060"/>
          <w:sz w:val="28"/>
          <w:szCs w:val="28"/>
        </w:rPr>
        <w:t xml:space="preserve">После регистрации и инструктажа все участники двинулись на привычное место в район ветлечебницы. И вот он - старт! Ожидание его всегда волнительно! Но трасса уже многим знакома. </w:t>
      </w:r>
    </w:p>
    <w:p w14:paraId="7D5BCDD2" w14:textId="560EB5D1" w:rsidR="00DA48DF" w:rsidRDefault="00DA48DF" w:rsidP="00DA48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F3DB8A" w14:textId="1C408601" w:rsidR="00DA48DF" w:rsidRPr="002B5E8E" w:rsidRDefault="00645AA2" w:rsidP="00DA48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4FB52DC6" wp14:editId="6ADF389A">
            <wp:simplePos x="0" y="0"/>
            <wp:positionH relativeFrom="column">
              <wp:posOffset>3006090</wp:posOffset>
            </wp:positionH>
            <wp:positionV relativeFrom="paragraph">
              <wp:posOffset>74295</wp:posOffset>
            </wp:positionV>
            <wp:extent cx="338328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27" y="21447"/>
                <wp:lineTo x="2152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29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t="5559"/>
                    <a:stretch/>
                  </pic:blipFill>
                  <pic:spPr bwMode="auto">
                    <a:xfrm>
                      <a:off x="0" y="0"/>
                      <a:ext cx="338328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DF">
        <w:rPr>
          <w:rFonts w:ascii="Times New Roman" w:hAnsi="Times New Roman" w:cs="Times New Roman"/>
          <w:sz w:val="28"/>
          <w:szCs w:val="28"/>
        </w:rPr>
        <w:t xml:space="preserve">     </w:t>
      </w:r>
      <w:r w:rsidR="00DA48DF" w:rsidRPr="006B00F9">
        <w:rPr>
          <w:rFonts w:ascii="Times New Roman" w:hAnsi="Times New Roman" w:cs="Times New Roman"/>
          <w:color w:val="002060"/>
          <w:sz w:val="28"/>
          <w:szCs w:val="28"/>
        </w:rPr>
        <w:t xml:space="preserve">Не успели оглянуться - а </w:t>
      </w:r>
      <w:r w:rsidR="00837869">
        <w:rPr>
          <w:rFonts w:ascii="Times New Roman" w:hAnsi="Times New Roman" w:cs="Times New Roman"/>
          <w:color w:val="002060"/>
          <w:sz w:val="28"/>
          <w:szCs w:val="28"/>
        </w:rPr>
        <w:t xml:space="preserve">Александр Павлович на </w:t>
      </w:r>
      <w:r w:rsidR="00DA48DF" w:rsidRPr="006B00F9">
        <w:rPr>
          <w:rFonts w:ascii="Times New Roman" w:hAnsi="Times New Roman" w:cs="Times New Roman"/>
          <w:color w:val="002060"/>
          <w:sz w:val="28"/>
          <w:szCs w:val="28"/>
        </w:rPr>
        <w:t>финиш</w:t>
      </w:r>
      <w:r w:rsidR="00837869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DA48DF" w:rsidRPr="006B00F9">
        <w:rPr>
          <w:rFonts w:ascii="Times New Roman" w:hAnsi="Times New Roman" w:cs="Times New Roman"/>
          <w:color w:val="002060"/>
          <w:sz w:val="28"/>
          <w:szCs w:val="28"/>
        </w:rPr>
        <w:t xml:space="preserve"> уже принимает первых победителей:</w:t>
      </w:r>
      <w:r w:rsidR="00DA48DF" w:rsidRPr="005817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48DF" w:rsidRPr="00581798">
        <w:rPr>
          <w:rFonts w:ascii="Times New Roman" w:hAnsi="Times New Roman" w:cs="Times New Roman"/>
          <w:b/>
          <w:color w:val="C00000"/>
          <w:sz w:val="28"/>
          <w:szCs w:val="28"/>
        </w:rPr>
        <w:t>Левушкина Кирилла</w:t>
      </w:r>
      <w:r w:rsidR="006B00F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837869" w:rsidRPr="00581798">
        <w:rPr>
          <w:rFonts w:ascii="Times New Roman" w:hAnsi="Times New Roman" w:cs="Times New Roman"/>
          <w:b/>
          <w:color w:val="C00000"/>
          <w:sz w:val="28"/>
          <w:szCs w:val="28"/>
        </w:rPr>
        <w:t>Колотыгину Ксению</w:t>
      </w:r>
      <w:r w:rsidR="00837869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6B00F9">
        <w:rPr>
          <w:rFonts w:ascii="Times New Roman" w:hAnsi="Times New Roman" w:cs="Times New Roman"/>
          <w:b/>
          <w:color w:val="C00000"/>
          <w:sz w:val="28"/>
          <w:szCs w:val="28"/>
        </w:rPr>
        <w:t>Скаченко Ж</w:t>
      </w:r>
      <w:r w:rsidR="00837869">
        <w:rPr>
          <w:rFonts w:ascii="Times New Roman" w:hAnsi="Times New Roman" w:cs="Times New Roman"/>
          <w:b/>
          <w:color w:val="C00000"/>
          <w:sz w:val="28"/>
          <w:szCs w:val="28"/>
        </w:rPr>
        <w:t>еню, Желтова Максима.</w:t>
      </w:r>
      <w:r w:rsidR="00DA48DF" w:rsidRPr="0058179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176629CF" w14:textId="09AB089C" w:rsidR="00DA48DF" w:rsidRPr="00AA488A" w:rsidRDefault="006B00F9" w:rsidP="00DA48DF">
      <w:pPr>
        <w:spacing w:line="27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37869">
        <w:rPr>
          <w:rFonts w:ascii="Times New Roman" w:hAnsi="Times New Roman" w:cs="Times New Roman"/>
          <w:color w:val="002060"/>
          <w:sz w:val="28"/>
          <w:szCs w:val="28"/>
        </w:rPr>
        <w:t>И вновь на старте любители зимнего спор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>Ваняйкин</w:t>
      </w:r>
      <w:proofErr w:type="spellEnd"/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супругой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ухаров Павел,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>Фоминцева Мария</w:t>
      </w:r>
      <w:r w:rsidR="004A2A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6B00F9">
        <w:rPr>
          <w:rFonts w:ascii="Times New Roman" w:hAnsi="Times New Roman" w:cs="Times New Roman"/>
          <w:color w:val="002060"/>
          <w:sz w:val="28"/>
          <w:szCs w:val="28"/>
        </w:rPr>
        <w:t>не остались в стороне наши педагоги</w:t>
      </w:r>
      <w:r w:rsidR="00DA48DF" w:rsidRPr="002B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F9">
        <w:rPr>
          <w:rFonts w:ascii="Times New Roman" w:hAnsi="Times New Roman" w:cs="Times New Roman"/>
          <w:b/>
          <w:color w:val="C00000"/>
          <w:sz w:val="28"/>
          <w:szCs w:val="28"/>
        </w:rPr>
        <w:t>Зеленина Л.Д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8DF" w:rsidRPr="009B3313">
        <w:rPr>
          <w:rFonts w:ascii="Times New Roman" w:hAnsi="Times New Roman" w:cs="Times New Roman"/>
          <w:b/>
          <w:color w:val="C00000"/>
          <w:sz w:val="28"/>
          <w:szCs w:val="28"/>
        </w:rPr>
        <w:t>Новопашин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Е.Е., Тегенцева Е.К.</w:t>
      </w:r>
    </w:p>
    <w:p w14:paraId="54635FF6" w14:textId="1D1D73E3" w:rsidR="00E53370" w:rsidRPr="00E53370" w:rsidRDefault="00E53370" w:rsidP="00AA48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37248" behindDoc="0" locked="0" layoutInCell="1" allowOverlap="1" wp14:anchorId="3A0FA74A" wp14:editId="614D121B">
            <wp:simplePos x="0" y="0"/>
            <wp:positionH relativeFrom="column">
              <wp:posOffset>550545</wp:posOffset>
            </wp:positionH>
            <wp:positionV relativeFrom="paragraph">
              <wp:posOffset>27940</wp:posOffset>
            </wp:positionV>
            <wp:extent cx="2066925" cy="2574290"/>
            <wp:effectExtent l="0" t="0" r="0" b="0"/>
            <wp:wrapThrough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58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0" t="9921" r="18284"/>
                    <a:stretch/>
                  </pic:blipFill>
                  <pic:spPr bwMode="auto">
                    <a:xfrm>
                      <a:off x="0" y="0"/>
                      <a:ext cx="2066925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949E" w14:textId="2B663A63" w:rsidR="00DA48DF" w:rsidRDefault="00DA48DF" w:rsidP="00E53370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52C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сле финиша всех ждал горячий сладкий чай с булочкой</w:t>
      </w:r>
      <w:r w:rsidR="0083786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конфетами.</w:t>
      </w:r>
    </w:p>
    <w:p w14:paraId="3A84CB6F" w14:textId="7DD86A1B" w:rsidR="00E53370" w:rsidRDefault="00E53370" w:rsidP="00AA488A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52608" behindDoc="0" locked="0" layoutInCell="1" allowOverlap="1" wp14:anchorId="1EC8C3C5" wp14:editId="4B253206">
            <wp:simplePos x="0" y="0"/>
            <wp:positionH relativeFrom="column">
              <wp:posOffset>5055870</wp:posOffset>
            </wp:positionH>
            <wp:positionV relativeFrom="paragraph">
              <wp:posOffset>1270</wp:posOffset>
            </wp:positionV>
            <wp:extent cx="752475" cy="752475"/>
            <wp:effectExtent l="0" t="0" r="0" b="0"/>
            <wp:wrapThrough wrapText="bothSides">
              <wp:wrapPolygon edited="0">
                <wp:start x="9296" y="547"/>
                <wp:lineTo x="3828" y="3281"/>
                <wp:lineTo x="0" y="7109"/>
                <wp:lineTo x="0" y="13671"/>
                <wp:lineTo x="4922" y="19139"/>
                <wp:lineTo x="0" y="19686"/>
                <wp:lineTo x="0" y="21327"/>
                <wp:lineTo x="4922" y="21327"/>
                <wp:lineTo x="16405" y="19139"/>
                <wp:lineTo x="21327" y="13671"/>
                <wp:lineTo x="21327" y="7109"/>
                <wp:lineTo x="17499" y="3281"/>
                <wp:lineTo x="12030" y="547"/>
                <wp:lineTo x="9296" y="547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00-250x2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F9858" w14:textId="726B7668" w:rsidR="00E53370" w:rsidRDefault="00E53370" w:rsidP="00AA488A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3BBF6BF0" wp14:editId="4A6CC8DE">
            <wp:simplePos x="0" y="0"/>
            <wp:positionH relativeFrom="column">
              <wp:posOffset>3379470</wp:posOffset>
            </wp:positionH>
            <wp:positionV relativeFrom="paragraph">
              <wp:posOffset>88900</wp:posOffset>
            </wp:positionV>
            <wp:extent cx="819150" cy="819150"/>
            <wp:effectExtent l="0" t="0" r="0" b="0"/>
            <wp:wrapThrough wrapText="bothSides">
              <wp:wrapPolygon edited="0">
                <wp:start x="5526" y="1005"/>
                <wp:lineTo x="0" y="10047"/>
                <wp:lineTo x="4019" y="18084"/>
                <wp:lineTo x="0" y="20093"/>
                <wp:lineTo x="0" y="21098"/>
                <wp:lineTo x="4521" y="21098"/>
                <wp:lineTo x="17079" y="19088"/>
                <wp:lineTo x="17079" y="18084"/>
                <wp:lineTo x="20595" y="11051"/>
                <wp:lineTo x="21098" y="5023"/>
                <wp:lineTo x="16577" y="2009"/>
                <wp:lineTo x="9544" y="1005"/>
                <wp:lineTo x="5526" y="1005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672-250x2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3DC5" w14:textId="77777777" w:rsidR="007221C2" w:rsidRDefault="007221C2" w:rsidP="00E53370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5516CD62" w14:textId="07A60151" w:rsidR="007221C2" w:rsidRDefault="00EE046E" w:rsidP="00E53370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bookmarkStart w:id="1" w:name="_GoBack"/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691520" behindDoc="1" locked="0" layoutInCell="1" allowOverlap="1" wp14:anchorId="62FBF1C3" wp14:editId="0FC65011">
            <wp:simplePos x="0" y="0"/>
            <wp:positionH relativeFrom="column">
              <wp:posOffset>-228600</wp:posOffset>
            </wp:positionH>
            <wp:positionV relativeFrom="paragraph">
              <wp:posOffset>370205</wp:posOffset>
            </wp:positionV>
            <wp:extent cx="6705600" cy="9824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34128E1" w14:textId="3968E1AA" w:rsidR="007221C2" w:rsidRDefault="007221C2" w:rsidP="00E53370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42368" behindDoc="0" locked="0" layoutInCell="1" allowOverlap="1" wp14:anchorId="2A300990" wp14:editId="05AE2AAE">
            <wp:simplePos x="0" y="0"/>
            <wp:positionH relativeFrom="column">
              <wp:posOffset>-21590</wp:posOffset>
            </wp:positionH>
            <wp:positionV relativeFrom="paragraph">
              <wp:posOffset>76835</wp:posOffset>
            </wp:positionV>
            <wp:extent cx="6280785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3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11560" b="10843"/>
                    <a:stretch/>
                  </pic:blipFill>
                  <pic:spPr bwMode="auto">
                    <a:xfrm>
                      <a:off x="0" y="0"/>
                      <a:ext cx="628078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0A22" w14:textId="298F54C8" w:rsidR="00DA48DF" w:rsidRPr="00E53370" w:rsidRDefault="00837869" w:rsidP="00E53370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52C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вежий воздух, позитивный настрой, бодрость тела и духа - вот главные моменты этого праздника!</w:t>
      </w:r>
      <w:r w:rsidR="00DA4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8DF" w:rsidRPr="00D52C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от подведение итогов. Почётные грамоты победителей, призы и, конечно, фото на память! Никто не остался и без сладостей.</w:t>
      </w:r>
    </w:p>
    <w:bookmarkEnd w:id="0"/>
    <w:p w14:paraId="5B055E21" w14:textId="0330CFBD" w:rsidR="00DA48DF" w:rsidRDefault="00E53370" w:rsidP="00DA48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29824350" wp14:editId="7FEF17E2">
            <wp:simplePos x="0" y="0"/>
            <wp:positionH relativeFrom="column">
              <wp:posOffset>-78105</wp:posOffset>
            </wp:positionH>
            <wp:positionV relativeFrom="paragraph">
              <wp:posOffset>263525</wp:posOffset>
            </wp:positionV>
            <wp:extent cx="4340860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518" y="21548"/>
                <wp:lineTo x="2151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630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" t="33351" b="27034"/>
                    <a:stretch/>
                  </pic:blipFill>
                  <pic:spPr bwMode="auto">
                    <a:xfrm>
                      <a:off x="0" y="0"/>
                      <a:ext cx="434086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D021076" w14:textId="6AAAF5F2" w:rsidR="0035591D" w:rsidRDefault="0035591D" w:rsidP="0035591D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14:paraId="0C3A187B" w14:textId="15DB297C" w:rsidR="00A16097" w:rsidRPr="00E53370" w:rsidRDefault="00E53370" w:rsidP="00E53370">
      <w:pPr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E5337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здравляем </w:t>
      </w:r>
      <w:r w:rsidRPr="00E5337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Лукьянову Тамару и Пука Настю!</w:t>
      </w:r>
      <w:r w:rsidRPr="00E5337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Они принимали участие в «Лыжне России» в Тугулыме и вошли в десятку лучших!</w:t>
      </w:r>
    </w:p>
    <w:p w14:paraId="19442E87" w14:textId="4B5C89DE" w:rsidR="00A16097" w:rsidRPr="0035591D" w:rsidRDefault="00A16097" w:rsidP="0035591D"/>
    <w:p w14:paraId="602B4544" w14:textId="620FAE7B" w:rsidR="0035591D" w:rsidRDefault="00E53370" w:rsidP="003559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921EE8A" wp14:editId="094796EA">
            <wp:simplePos x="0" y="0"/>
            <wp:positionH relativeFrom="column">
              <wp:posOffset>361950</wp:posOffset>
            </wp:positionH>
            <wp:positionV relativeFrom="paragraph">
              <wp:posOffset>127000</wp:posOffset>
            </wp:positionV>
            <wp:extent cx="1581150" cy="1581150"/>
            <wp:effectExtent l="0" t="0" r="0" b="0"/>
            <wp:wrapThrough wrapText="bothSides">
              <wp:wrapPolygon edited="0">
                <wp:start x="6246" y="1561"/>
                <wp:lineTo x="5465" y="3383"/>
                <wp:lineTo x="5205" y="6246"/>
                <wp:lineTo x="2342" y="8067"/>
                <wp:lineTo x="520" y="9889"/>
                <wp:lineTo x="520" y="10670"/>
                <wp:lineTo x="4164" y="14573"/>
                <wp:lineTo x="4164" y="17957"/>
                <wp:lineTo x="0" y="20039"/>
                <wp:lineTo x="0" y="21340"/>
                <wp:lineTo x="4424" y="21340"/>
                <wp:lineTo x="8328" y="20819"/>
                <wp:lineTo x="15875" y="19518"/>
                <wp:lineTo x="16655" y="15354"/>
                <wp:lineTo x="16395" y="14573"/>
                <wp:lineTo x="18737" y="13533"/>
                <wp:lineTo x="20819" y="11190"/>
                <wp:lineTo x="20559" y="10410"/>
                <wp:lineTo x="17436" y="6246"/>
                <wp:lineTo x="17957" y="3123"/>
                <wp:lineTo x="15875" y="2082"/>
                <wp:lineTo x="9108" y="1561"/>
                <wp:lineTo x="6246" y="1561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672-250x2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352A" w14:textId="26D3B002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D88F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B429F" w14:textId="7B7F50E1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782AA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DC706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FEAB0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B5DA4" w14:textId="77777777" w:rsidR="0035591D" w:rsidRDefault="0035591D" w:rsidP="003559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34904" w14:textId="11430BF4" w:rsidR="00415F7F" w:rsidRDefault="00415F7F" w:rsidP="00AE17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2E48E3" w14:textId="0EAEFD9E" w:rsidR="00AE1771" w:rsidRDefault="00AE1771" w:rsidP="00AE17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443F02" w14:textId="57321ACC" w:rsidR="00AE1771" w:rsidRDefault="00AE1771" w:rsidP="00AE17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AEDF9" w14:textId="6E3F7A33" w:rsidR="002B75EE" w:rsidRDefault="00EE046E" w:rsidP="001B23EC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681280" behindDoc="1" locked="0" layoutInCell="1" allowOverlap="1" wp14:anchorId="290FFF35" wp14:editId="3D90BF0D">
            <wp:simplePos x="0" y="0"/>
            <wp:positionH relativeFrom="column">
              <wp:posOffset>-161925</wp:posOffset>
            </wp:positionH>
            <wp:positionV relativeFrom="paragraph">
              <wp:posOffset>337185</wp:posOffset>
            </wp:positionV>
            <wp:extent cx="6705600" cy="98247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9A1B" w14:textId="0779FF30" w:rsidR="007221C2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  <w:r w:rsidRPr="00EE046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60A7256" wp14:editId="2D9DF1F3">
            <wp:simplePos x="0" y="0"/>
            <wp:positionH relativeFrom="column">
              <wp:posOffset>55245</wp:posOffset>
            </wp:positionH>
            <wp:positionV relativeFrom="paragraph">
              <wp:posOffset>1149350</wp:posOffset>
            </wp:positionV>
            <wp:extent cx="4200525" cy="3150600"/>
            <wp:effectExtent l="0" t="0" r="0" b="0"/>
            <wp:wrapThrough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36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5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46E">
        <w:rPr>
          <w:color w:val="002060"/>
          <w:sz w:val="32"/>
          <w:szCs w:val="32"/>
        </w:rPr>
        <w:t xml:space="preserve">     </w:t>
      </w:r>
      <w:r w:rsidR="007221C2" w:rsidRPr="00EE046E">
        <w:rPr>
          <w:color w:val="002060"/>
          <w:sz w:val="32"/>
          <w:szCs w:val="32"/>
        </w:rPr>
        <w:t xml:space="preserve">В минувшие выходные семья </w:t>
      </w:r>
      <w:r w:rsidR="007B567B" w:rsidRPr="00EE046E">
        <w:rPr>
          <w:color w:val="002060"/>
          <w:sz w:val="32"/>
          <w:szCs w:val="32"/>
        </w:rPr>
        <w:t xml:space="preserve">Ксении </w:t>
      </w:r>
      <w:proofErr w:type="spellStart"/>
      <w:r w:rsidR="007B567B" w:rsidRPr="00EE046E">
        <w:rPr>
          <w:color w:val="002060"/>
          <w:sz w:val="32"/>
          <w:szCs w:val="32"/>
        </w:rPr>
        <w:t>Бабошиной</w:t>
      </w:r>
      <w:proofErr w:type="spellEnd"/>
      <w:r w:rsidR="007B567B" w:rsidRPr="00EE046E">
        <w:rPr>
          <w:color w:val="002060"/>
          <w:sz w:val="32"/>
          <w:szCs w:val="32"/>
        </w:rPr>
        <w:t xml:space="preserve"> </w:t>
      </w:r>
      <w:r w:rsidRPr="00EE046E">
        <w:rPr>
          <w:color w:val="002060"/>
          <w:sz w:val="32"/>
          <w:szCs w:val="32"/>
        </w:rPr>
        <w:t xml:space="preserve">из 8б класса </w:t>
      </w:r>
      <w:r w:rsidR="007221C2" w:rsidRPr="00EE046E">
        <w:rPr>
          <w:color w:val="002060"/>
          <w:sz w:val="32"/>
          <w:szCs w:val="32"/>
        </w:rPr>
        <w:t xml:space="preserve">приняла участие в </w:t>
      </w:r>
      <w:r w:rsidR="007B567B" w:rsidRPr="00EE046E">
        <w:rPr>
          <w:color w:val="002060"/>
          <w:sz w:val="32"/>
          <w:szCs w:val="32"/>
        </w:rPr>
        <w:t>муниципальном</w:t>
      </w:r>
      <w:r w:rsidR="007221C2" w:rsidRPr="00EE046E">
        <w:rPr>
          <w:color w:val="002060"/>
          <w:sz w:val="32"/>
          <w:szCs w:val="32"/>
        </w:rPr>
        <w:t xml:space="preserve"> конкурсе "Папа, мама, я - спортивная семья". </w:t>
      </w:r>
      <w:r w:rsidRPr="00EE046E">
        <w:rPr>
          <w:color w:val="002060"/>
          <w:sz w:val="32"/>
          <w:szCs w:val="32"/>
        </w:rPr>
        <w:t>Кажется, сама природа испытывала на прочность.</w:t>
      </w:r>
      <w:r w:rsidR="00EE046E" w:rsidRPr="00EE046E">
        <w:rPr>
          <w:rFonts w:ascii="Georgia" w:hAnsi="Georgia" w:cs="Tahoma"/>
          <w:b/>
          <w:i/>
          <w:noProof/>
          <w:color w:val="00B050"/>
          <w:sz w:val="72"/>
          <w:szCs w:val="72"/>
        </w:rPr>
        <w:t xml:space="preserve"> </w:t>
      </w:r>
    </w:p>
    <w:p w14:paraId="597357F4" w14:textId="7730D8DC" w:rsidR="007221C2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  <w:r w:rsidRPr="00EE046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53D937D" wp14:editId="25CFC1D1">
            <wp:simplePos x="0" y="0"/>
            <wp:positionH relativeFrom="column">
              <wp:posOffset>-4086225</wp:posOffset>
            </wp:positionH>
            <wp:positionV relativeFrom="paragraph">
              <wp:posOffset>4215765</wp:posOffset>
            </wp:positionV>
            <wp:extent cx="5534025" cy="4150360"/>
            <wp:effectExtent l="0" t="0" r="0" b="0"/>
            <wp:wrapThrough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37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C2" w:rsidRPr="00EE046E">
        <w:rPr>
          <w:color w:val="002060"/>
          <w:sz w:val="32"/>
          <w:szCs w:val="32"/>
        </w:rPr>
        <w:t xml:space="preserve">С самого утра нас встретила зимняя сказка: снежный покров укрыл землю, а метель добавила атмосферу настоящего зимнего приключения. Несмотря на капризы погоды, участники были полны энтузиазма и готовности к соревнованиям. </w:t>
      </w:r>
      <w:r w:rsidR="007B567B" w:rsidRPr="00EE046E">
        <w:rPr>
          <w:color w:val="002060"/>
          <w:sz w:val="32"/>
          <w:szCs w:val="32"/>
        </w:rPr>
        <w:t>С</w:t>
      </w:r>
      <w:r w:rsidR="007221C2" w:rsidRPr="00EE046E">
        <w:rPr>
          <w:color w:val="002060"/>
          <w:sz w:val="32"/>
          <w:szCs w:val="32"/>
        </w:rPr>
        <w:t xml:space="preserve"> удовольствием принимали участие в различных эстафетах и конкурсах, которые проверяли командную работу, ловкость и спортивные навыки.</w:t>
      </w:r>
    </w:p>
    <w:p w14:paraId="161EA847" w14:textId="6E7AC6FD" w:rsidR="0062564E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40427B00" w14:textId="5F3B7CB6" w:rsidR="0062564E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39020362" w14:textId="77777777" w:rsidR="007221C2" w:rsidRPr="00EE046E" w:rsidRDefault="007221C2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1821A780" w14:textId="77777777" w:rsidR="0062564E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14238D29" w14:textId="77777777" w:rsidR="0062564E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00174EE7" w14:textId="77777777" w:rsidR="0062564E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78F58DB7" w14:textId="77777777" w:rsidR="0062564E" w:rsidRPr="00EE046E" w:rsidRDefault="0062564E" w:rsidP="007221C2">
      <w:pPr>
        <w:pStyle w:val="a3"/>
        <w:spacing w:line="360" w:lineRule="auto"/>
        <w:rPr>
          <w:color w:val="002060"/>
          <w:sz w:val="32"/>
          <w:szCs w:val="32"/>
        </w:rPr>
      </w:pPr>
    </w:p>
    <w:p w14:paraId="1EB1DF37" w14:textId="5D503379" w:rsidR="0062564E" w:rsidRPr="00EE046E" w:rsidRDefault="00EE046E" w:rsidP="007221C2">
      <w:pPr>
        <w:pStyle w:val="a3"/>
        <w:spacing w:line="360" w:lineRule="auto"/>
        <w:rPr>
          <w:color w:val="002060"/>
          <w:sz w:val="32"/>
          <w:szCs w:val="32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683328" behindDoc="1" locked="0" layoutInCell="1" allowOverlap="1" wp14:anchorId="456DE040" wp14:editId="1B89D04C">
            <wp:simplePos x="0" y="0"/>
            <wp:positionH relativeFrom="column">
              <wp:posOffset>-200025</wp:posOffset>
            </wp:positionH>
            <wp:positionV relativeFrom="paragraph">
              <wp:posOffset>352425</wp:posOffset>
            </wp:positionV>
            <wp:extent cx="6705600" cy="98247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1483" w14:textId="6C92F865" w:rsidR="007221C2" w:rsidRPr="00EE046E" w:rsidRDefault="00EE046E" w:rsidP="007221C2">
      <w:pPr>
        <w:pStyle w:val="a3"/>
        <w:spacing w:line="360" w:lineRule="auto"/>
        <w:rPr>
          <w:color w:val="002060"/>
          <w:sz w:val="32"/>
          <w:szCs w:val="32"/>
        </w:rPr>
      </w:pPr>
      <w:r w:rsidRPr="00EE046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86B0F9B" wp14:editId="0F6D4BB8">
            <wp:simplePos x="0" y="0"/>
            <wp:positionH relativeFrom="column">
              <wp:posOffset>-97155</wp:posOffset>
            </wp:positionH>
            <wp:positionV relativeFrom="paragraph">
              <wp:posOffset>1191260</wp:posOffset>
            </wp:positionV>
            <wp:extent cx="4809490" cy="3419475"/>
            <wp:effectExtent l="0" t="0" r="0" b="0"/>
            <wp:wrapThrough wrapText="bothSides">
              <wp:wrapPolygon edited="0">
                <wp:start x="0" y="0"/>
                <wp:lineTo x="0" y="21540"/>
                <wp:lineTo x="21475" y="21540"/>
                <wp:lineTo x="2147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374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489" b="12970"/>
                    <a:stretch/>
                  </pic:blipFill>
                  <pic:spPr bwMode="auto">
                    <a:xfrm>
                      <a:off x="0" y="0"/>
                      <a:ext cx="480949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4E" w:rsidRPr="00EE046E">
        <w:rPr>
          <w:color w:val="002060"/>
          <w:sz w:val="32"/>
          <w:szCs w:val="32"/>
        </w:rPr>
        <w:t xml:space="preserve">     </w:t>
      </w:r>
      <w:r w:rsidR="007221C2" w:rsidRPr="00EE046E">
        <w:rPr>
          <w:color w:val="002060"/>
          <w:sz w:val="32"/>
          <w:szCs w:val="32"/>
        </w:rPr>
        <w:t xml:space="preserve">Каждое задание требовало не только физических усилий, но и умения работать в команде. </w:t>
      </w:r>
      <w:r w:rsidR="007B567B" w:rsidRPr="00EE046E">
        <w:rPr>
          <w:color w:val="002060"/>
          <w:sz w:val="32"/>
          <w:szCs w:val="32"/>
        </w:rPr>
        <w:t xml:space="preserve">Все </w:t>
      </w:r>
      <w:r w:rsidR="007221C2" w:rsidRPr="00EE046E">
        <w:rPr>
          <w:color w:val="002060"/>
          <w:sz w:val="32"/>
          <w:szCs w:val="32"/>
        </w:rPr>
        <w:t xml:space="preserve">смеялись, поддерживали друг друга и, несмотря на холод, чувствовали тепло семейного духа. </w:t>
      </w:r>
    </w:p>
    <w:p w14:paraId="7387A952" w14:textId="57B37400" w:rsidR="007221C2" w:rsidRDefault="00EE046E" w:rsidP="007221C2">
      <w:pPr>
        <w:pStyle w:val="a3"/>
        <w:spacing w:line="360" w:lineRule="auto"/>
        <w:rPr>
          <w:color w:val="000000"/>
          <w:sz w:val="32"/>
          <w:szCs w:val="32"/>
        </w:rPr>
      </w:pPr>
      <w:r w:rsidRPr="00EE046E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021EA71D" wp14:editId="5799C245">
            <wp:simplePos x="0" y="0"/>
            <wp:positionH relativeFrom="column">
              <wp:posOffset>-3124835</wp:posOffset>
            </wp:positionH>
            <wp:positionV relativeFrom="paragraph">
              <wp:posOffset>3982085</wp:posOffset>
            </wp:positionV>
            <wp:extent cx="4762500" cy="3571875"/>
            <wp:effectExtent l="0" t="0" r="0" b="0"/>
            <wp:wrapThrough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38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C2" w:rsidRPr="00EE046E">
        <w:rPr>
          <w:color w:val="002060"/>
          <w:sz w:val="32"/>
          <w:szCs w:val="32"/>
        </w:rPr>
        <w:t xml:space="preserve">В конце </w:t>
      </w:r>
      <w:r w:rsidR="007B567B" w:rsidRPr="00EE046E">
        <w:rPr>
          <w:color w:val="002060"/>
          <w:sz w:val="32"/>
          <w:szCs w:val="32"/>
        </w:rPr>
        <w:t>конкурса</w:t>
      </w:r>
      <w:r w:rsidR="007221C2" w:rsidRPr="00EE046E">
        <w:rPr>
          <w:color w:val="002060"/>
          <w:sz w:val="32"/>
          <w:szCs w:val="32"/>
        </w:rPr>
        <w:t>, когда жюри подводило итоги, мы с замиранием сердца ждали результатов. И вот, радостное</w:t>
      </w:r>
      <w:r w:rsidR="007221C2" w:rsidRPr="007221C2">
        <w:rPr>
          <w:color w:val="000000"/>
          <w:sz w:val="32"/>
          <w:szCs w:val="32"/>
        </w:rPr>
        <w:t xml:space="preserve"> </w:t>
      </w:r>
      <w:r w:rsidR="007221C2" w:rsidRPr="00EE046E">
        <w:rPr>
          <w:color w:val="002060"/>
          <w:sz w:val="32"/>
          <w:szCs w:val="32"/>
        </w:rPr>
        <w:t>известие: наш</w:t>
      </w:r>
      <w:r w:rsidR="007B567B" w:rsidRPr="00EE046E">
        <w:rPr>
          <w:color w:val="002060"/>
          <w:sz w:val="32"/>
          <w:szCs w:val="32"/>
        </w:rPr>
        <w:t xml:space="preserve">и конкурсанты </w:t>
      </w:r>
      <w:r w:rsidR="007221C2" w:rsidRPr="00EE046E">
        <w:rPr>
          <w:color w:val="002060"/>
          <w:sz w:val="32"/>
          <w:szCs w:val="32"/>
        </w:rPr>
        <w:t>занял</w:t>
      </w:r>
      <w:r w:rsidR="007B567B" w:rsidRPr="00EE046E">
        <w:rPr>
          <w:color w:val="002060"/>
          <w:sz w:val="32"/>
          <w:szCs w:val="32"/>
        </w:rPr>
        <w:t>и</w:t>
      </w:r>
      <w:r w:rsidR="007221C2" w:rsidRPr="00EE046E">
        <w:rPr>
          <w:color w:val="002060"/>
          <w:sz w:val="32"/>
          <w:szCs w:val="32"/>
        </w:rPr>
        <w:t xml:space="preserve"> </w:t>
      </w:r>
      <w:r w:rsidR="007221C2" w:rsidRPr="00EE046E">
        <w:rPr>
          <w:color w:val="C00000"/>
          <w:sz w:val="32"/>
          <w:szCs w:val="32"/>
        </w:rPr>
        <w:t xml:space="preserve">призовое </w:t>
      </w:r>
      <w:r w:rsidR="007221C2" w:rsidRPr="00EE046E">
        <w:rPr>
          <w:b/>
          <w:color w:val="C00000"/>
          <w:sz w:val="32"/>
          <w:szCs w:val="32"/>
        </w:rPr>
        <w:t>третье</w:t>
      </w:r>
      <w:r w:rsidR="007221C2" w:rsidRPr="00EE046E">
        <w:rPr>
          <w:color w:val="C00000"/>
          <w:sz w:val="32"/>
          <w:szCs w:val="32"/>
        </w:rPr>
        <w:t xml:space="preserve"> место!</w:t>
      </w:r>
      <w:r w:rsidR="007221C2" w:rsidRPr="00EE046E">
        <w:rPr>
          <w:color w:val="002060"/>
          <w:sz w:val="32"/>
          <w:szCs w:val="32"/>
        </w:rPr>
        <w:t xml:space="preserve"> Это стало не только приятной наградой, но и подтверждением того, что даже в сложных условиях можно добиться успеха, если работать вместе и поддерживать друг друга.</w:t>
      </w:r>
    </w:p>
    <w:p w14:paraId="6FE87E58" w14:textId="77777777" w:rsidR="00EE046E" w:rsidRDefault="00EE046E" w:rsidP="00EE046E">
      <w:pPr>
        <w:pStyle w:val="a3"/>
        <w:spacing w:line="360" w:lineRule="auto"/>
        <w:jc w:val="center"/>
        <w:rPr>
          <w:b/>
          <w:color w:val="002060"/>
          <w:sz w:val="32"/>
          <w:szCs w:val="32"/>
        </w:rPr>
      </w:pPr>
    </w:p>
    <w:p w14:paraId="1A760EDA" w14:textId="40BEB9BE" w:rsidR="00EE046E" w:rsidRPr="00EE046E" w:rsidRDefault="00EE046E" w:rsidP="00EE046E">
      <w:pPr>
        <w:pStyle w:val="a3"/>
        <w:spacing w:line="360" w:lineRule="auto"/>
        <w:jc w:val="center"/>
        <w:rPr>
          <w:b/>
          <w:color w:val="002060"/>
          <w:sz w:val="32"/>
          <w:szCs w:val="32"/>
        </w:rPr>
      </w:pPr>
      <w:r w:rsidRPr="00EE046E">
        <w:rPr>
          <w:b/>
          <w:color w:val="002060"/>
          <w:sz w:val="32"/>
          <w:szCs w:val="32"/>
        </w:rPr>
        <w:t>Поздравляем наших призеров!</w:t>
      </w:r>
    </w:p>
    <w:p w14:paraId="05902EA5" w14:textId="3AD5D00C" w:rsidR="00220F8B" w:rsidRDefault="007221C2" w:rsidP="00220F8B">
      <w:pPr>
        <w:pStyle w:val="a3"/>
        <w:spacing w:line="360" w:lineRule="auto"/>
        <w:rPr>
          <w:color w:val="002060"/>
          <w:sz w:val="28"/>
          <w:szCs w:val="28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633152" behindDoc="1" locked="0" layoutInCell="1" allowOverlap="1" wp14:anchorId="6BADC931" wp14:editId="02220DCE">
            <wp:simplePos x="0" y="0"/>
            <wp:positionH relativeFrom="column">
              <wp:posOffset>-238125</wp:posOffset>
            </wp:positionH>
            <wp:positionV relativeFrom="paragraph">
              <wp:posOffset>335280</wp:posOffset>
            </wp:positionV>
            <wp:extent cx="6705600" cy="982472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E372B" w14:textId="03A44293" w:rsidR="00EC1CB8" w:rsidRPr="007221C2" w:rsidRDefault="00220F8B" w:rsidP="00220F8B">
      <w:pPr>
        <w:pStyle w:val="a3"/>
        <w:spacing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3F6E9D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</w:t>
      </w:r>
      <w:r w:rsidR="00EC1CB8" w:rsidRPr="00EC1CB8">
        <w:rPr>
          <w:color w:val="002060"/>
          <w:sz w:val="28"/>
          <w:szCs w:val="28"/>
        </w:rPr>
        <w:t xml:space="preserve">По традиции, накануне праздника </w:t>
      </w:r>
      <w:r w:rsidR="00EC1CB8" w:rsidRPr="003F6E9D">
        <w:rPr>
          <w:b/>
          <w:color w:val="C00000"/>
          <w:sz w:val="28"/>
          <w:szCs w:val="28"/>
        </w:rPr>
        <w:t xml:space="preserve">«День Защитника Отечества» </w:t>
      </w:r>
      <w:r w:rsidR="00EC1CB8" w:rsidRPr="00EC1CB8">
        <w:rPr>
          <w:color w:val="002060"/>
          <w:sz w:val="28"/>
          <w:szCs w:val="28"/>
        </w:rPr>
        <w:t xml:space="preserve">мальчики 4-х были приглашены в Юшалинский КДЦ для участия в конкурсной программе «Курс молодого бойца». </w:t>
      </w:r>
    </w:p>
    <w:p w14:paraId="22974796" w14:textId="4E8DBF80" w:rsidR="00EC1CB8" w:rsidRPr="00EC1CB8" w:rsidRDefault="003F6E9D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>Оценивали каждый этап жюри в составе Ланских В.А, Ласкиной Т.И., Жилина М.С.</w:t>
      </w:r>
      <w:r w:rsidR="00D340E5" w:rsidRPr="00D340E5">
        <w:rPr>
          <w:rFonts w:ascii="Georgia" w:hAnsi="Georgia" w:cs="Tahoma"/>
          <w:b/>
          <w:i/>
          <w:noProof/>
          <w:color w:val="00B050"/>
          <w:sz w:val="72"/>
          <w:szCs w:val="72"/>
        </w:rPr>
        <w:t xml:space="preserve"> </w:t>
      </w:r>
    </w:p>
    <w:p w14:paraId="20A20C9A" w14:textId="2A5C60AF" w:rsidR="00EC1CB8" w:rsidRPr="00EC1CB8" w:rsidRDefault="003F6E9D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>Ведущие старались познакомить ребят в игровой форме с тем, как проходит один день службы в армии.</w:t>
      </w:r>
    </w:p>
    <w:p w14:paraId="7EE87EF1" w14:textId="38DC6208" w:rsidR="00EC1CB8" w:rsidRDefault="003F6E9D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color w:val="002060"/>
          <w:sz w:val="32"/>
          <w:szCs w:val="32"/>
          <w:shd w:val="clear" w:color="auto" w:fill="F0F2F5"/>
        </w:rPr>
        <w:drawing>
          <wp:anchor distT="0" distB="0" distL="114300" distR="114300" simplePos="0" relativeHeight="251702272" behindDoc="0" locked="0" layoutInCell="1" allowOverlap="1" wp14:anchorId="39EEA3AD" wp14:editId="1FBF860C">
            <wp:simplePos x="0" y="0"/>
            <wp:positionH relativeFrom="column">
              <wp:posOffset>-39370</wp:posOffset>
            </wp:positionH>
            <wp:positionV relativeFrom="paragraph">
              <wp:posOffset>1932305</wp:posOffset>
            </wp:positionV>
            <wp:extent cx="636460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529" y="21533"/>
                <wp:lineTo x="21529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0000501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5669" r="6966" b="19269"/>
                    <a:stretch/>
                  </pic:blipFill>
                  <pic:spPr bwMode="auto">
                    <a:xfrm>
                      <a:off x="0" y="0"/>
                      <a:ext cx="636460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Началось с представления команд - </w:t>
      </w:r>
      <w:r w:rsidR="00EC1CB8" w:rsidRPr="003F6E9D">
        <w:rPr>
          <w:rFonts w:ascii="Times New Roman" w:hAnsi="Times New Roman" w:cs="Times New Roman"/>
          <w:color w:val="C00000"/>
          <w:sz w:val="28"/>
          <w:szCs w:val="28"/>
        </w:rPr>
        <w:t>«Богатыри»</w:t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 из </w:t>
      </w:r>
      <w:proofErr w:type="gramStart"/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>4</w:t>
      </w:r>
      <w:proofErr w:type="gramEnd"/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 а класса и </w:t>
      </w:r>
      <w:r w:rsidR="00EC1CB8" w:rsidRPr="003F6E9D">
        <w:rPr>
          <w:rFonts w:ascii="Times New Roman" w:hAnsi="Times New Roman" w:cs="Times New Roman"/>
          <w:color w:val="C00000"/>
          <w:sz w:val="28"/>
          <w:szCs w:val="28"/>
        </w:rPr>
        <w:t>«Танкисты»</w:t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 из 4 б класс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Затем начались испытания. Построение по команде, выполнение зарядки. После упражнений -завтрак. Мальчишки ели настоящую перловую кашу. С этим заданием все справились. Тарелки были чистые. Потом последовала полоса препятствий: нужно было пройти по узкой тропинке, попасть в цель, перенести раненого, наложить повязку на ногу, перебраться через минное поле. </w:t>
      </w:r>
    </w:p>
    <w:p w14:paraId="3EF44C73" w14:textId="77777777" w:rsidR="003F6E9D" w:rsidRDefault="003F6E9D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85AED92" w14:textId="34ABD417" w:rsidR="00EC1CB8" w:rsidRPr="00EC1CB8" w:rsidRDefault="00EC1CB8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Вскоре подошло время обеда и нужно было подкрепиться. На этот раз ели зелёный горошек вилками, стараясь не уронить на пол. </w:t>
      </w:r>
    </w:p>
    <w:p w14:paraId="1358C3FF" w14:textId="73B3549C" w:rsidR="00EC1CB8" w:rsidRPr="00EC1CB8" w:rsidRDefault="00EC1CB8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1CB8">
        <w:rPr>
          <w:rFonts w:ascii="Times New Roman" w:hAnsi="Times New Roman" w:cs="Times New Roman"/>
          <w:color w:val="002060"/>
          <w:sz w:val="28"/>
          <w:szCs w:val="28"/>
        </w:rPr>
        <w:t>После обеда продолжили состязания: бег на скорость, метание мячей в корзину, перетягивание каната. Даже девочкам захотелось пройти испытания.</w:t>
      </w:r>
    </w:p>
    <w:p w14:paraId="3F513079" w14:textId="6DCAAF63" w:rsidR="003F6E9D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720704" behindDoc="1" locked="0" layoutInCell="1" allowOverlap="1" wp14:anchorId="7D5BC971" wp14:editId="04B10771">
            <wp:simplePos x="0" y="0"/>
            <wp:positionH relativeFrom="column">
              <wp:posOffset>-211455</wp:posOffset>
            </wp:positionH>
            <wp:positionV relativeFrom="paragraph">
              <wp:posOffset>278765</wp:posOffset>
            </wp:positionV>
            <wp:extent cx="6705600" cy="982472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FB6A55E" wp14:editId="0C17CA3D">
            <wp:simplePos x="0" y="0"/>
            <wp:positionH relativeFrom="column">
              <wp:posOffset>-49530</wp:posOffset>
            </wp:positionH>
            <wp:positionV relativeFrom="paragraph">
              <wp:posOffset>278130</wp:posOffset>
            </wp:positionV>
            <wp:extent cx="4552950" cy="3566160"/>
            <wp:effectExtent l="0" t="0" r="0" b="0"/>
            <wp:wrapThrough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000497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11261" r="8308"/>
                    <a:stretch/>
                  </pic:blipFill>
                  <pic:spPr bwMode="auto">
                    <a:xfrm>
                      <a:off x="0" y="0"/>
                      <a:ext cx="455295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CBD4" w14:textId="2A67DE5F" w:rsidR="00EC1CB8" w:rsidRDefault="00EC1CB8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1CB8">
        <w:rPr>
          <w:rFonts w:ascii="Times New Roman" w:hAnsi="Times New Roman" w:cs="Times New Roman"/>
          <w:color w:val="002060"/>
          <w:sz w:val="28"/>
          <w:szCs w:val="28"/>
        </w:rPr>
        <w:t>Перед отбоем командирам нужно было отстоять койко-место. Бой подушками был по-настоящему завораживающим. Оба участника уклонялись от ударов как настоящие воины.</w:t>
      </w:r>
    </w:p>
    <w:p w14:paraId="0D2793D2" w14:textId="327AD222" w:rsidR="003F6E9D" w:rsidRPr="00EC1CB8" w:rsidRDefault="003F6E9D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7394A1FB" w14:textId="77777777" w:rsidR="00D340E5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428F54B7" w14:textId="07B63179" w:rsidR="00EC1CB8" w:rsidRPr="00EC1CB8" w:rsidRDefault="00EC1CB8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По итогам игры с разницей в 2 балла одержала победу команда мальчиков 4 «а» класса </w:t>
      </w:r>
      <w:proofErr w:type="gramStart"/>
      <w:r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spellStart"/>
      <w:r w:rsidRPr="00EC1CB8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proofErr w:type="gramEnd"/>
      <w:r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 рук. Ермакова Д.А.), 2 место мальчик 4 «б» класса (</w:t>
      </w:r>
      <w:proofErr w:type="spellStart"/>
      <w:r w:rsidRPr="00EC1CB8">
        <w:rPr>
          <w:rFonts w:ascii="Times New Roman" w:hAnsi="Times New Roman" w:cs="Times New Roman"/>
          <w:color w:val="002060"/>
          <w:sz w:val="28"/>
          <w:szCs w:val="28"/>
        </w:rPr>
        <w:t>кл</w:t>
      </w:r>
      <w:proofErr w:type="spellEnd"/>
      <w:r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 рук. Елохина М.М.)</w:t>
      </w:r>
    </w:p>
    <w:p w14:paraId="664CC50B" w14:textId="1501F4E1" w:rsidR="00D340E5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3994398" wp14:editId="3F9E8825">
            <wp:simplePos x="0" y="0"/>
            <wp:positionH relativeFrom="column">
              <wp:posOffset>1915795</wp:posOffset>
            </wp:positionH>
            <wp:positionV relativeFrom="paragraph">
              <wp:posOffset>316230</wp:posOffset>
            </wp:positionV>
            <wp:extent cx="4481830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484" y="21539"/>
                <wp:lineTo x="21484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0000498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685E5" w14:textId="4454DE95" w:rsidR="00D340E5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179E8DAF" w14:textId="77777777" w:rsidR="00D340E5" w:rsidRDefault="00EC1CB8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C1CB8">
        <w:rPr>
          <w:rFonts w:ascii="Times New Roman" w:hAnsi="Times New Roman" w:cs="Times New Roman"/>
          <w:color w:val="002060"/>
          <w:sz w:val="28"/>
          <w:szCs w:val="28"/>
        </w:rPr>
        <w:t xml:space="preserve">Мы с пользой провели время. Девочки поддерживали своих одноклассников весёлыми задорными кричалками. </w:t>
      </w:r>
    </w:p>
    <w:p w14:paraId="0FA2881C" w14:textId="77777777" w:rsidR="00D340E5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2E7F9429" w14:textId="77777777" w:rsidR="00D340E5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5EFC3172" w14:textId="77777777" w:rsidR="00D340E5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0FB1BC03" w14:textId="632C5E73" w:rsidR="00EC1CB8" w:rsidRPr="00EC1CB8" w:rsidRDefault="00D340E5" w:rsidP="003F6E9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EC1CB8" w:rsidRPr="00EC1CB8">
        <w:rPr>
          <w:rFonts w:ascii="Times New Roman" w:hAnsi="Times New Roman" w:cs="Times New Roman"/>
          <w:color w:val="002060"/>
          <w:sz w:val="28"/>
          <w:szCs w:val="28"/>
        </w:rPr>
        <w:t>Дух соревнования присутствовал на протяжении всей игры.</w:t>
      </w:r>
    </w:p>
    <w:p w14:paraId="60998AA4" w14:textId="410C722B" w:rsidR="00EC1CB8" w:rsidRDefault="00220F8B" w:rsidP="001B23EC">
      <w:pPr>
        <w:pStyle w:val="a3"/>
        <w:spacing w:line="360" w:lineRule="auto"/>
        <w:rPr>
          <w:color w:val="002060"/>
          <w:sz w:val="32"/>
          <w:szCs w:val="32"/>
          <w:shd w:val="clear" w:color="auto" w:fill="F0F2F5"/>
        </w:rPr>
      </w:pPr>
      <w:r>
        <w:rPr>
          <w:color w:val="002060"/>
          <w:sz w:val="32"/>
          <w:szCs w:val="32"/>
          <w:shd w:val="clear" w:color="auto" w:fill="F0F2F5"/>
        </w:rPr>
        <w:t xml:space="preserve">   </w:t>
      </w:r>
    </w:p>
    <w:p w14:paraId="7956A22C" w14:textId="3E8FEDC7" w:rsidR="00220F8B" w:rsidRDefault="002B75EE" w:rsidP="00220F8B">
      <w:pPr>
        <w:pStyle w:val="a3"/>
        <w:spacing w:line="360" w:lineRule="auto"/>
        <w:jc w:val="center"/>
        <w:rPr>
          <w:color w:val="C00000"/>
          <w:sz w:val="32"/>
          <w:szCs w:val="32"/>
          <w:shd w:val="clear" w:color="auto" w:fill="F0F2F5"/>
        </w:rPr>
      </w:pPr>
      <w:r>
        <w:rPr>
          <w:rFonts w:ascii="Georgia" w:hAnsi="Georgia" w:cs="Tahoma"/>
          <w:b/>
          <w:i/>
          <w:noProof/>
          <w:color w:val="00B050"/>
          <w:sz w:val="72"/>
          <w:szCs w:val="72"/>
        </w:rPr>
        <w:lastRenderedPageBreak/>
        <w:drawing>
          <wp:anchor distT="0" distB="0" distL="114300" distR="114300" simplePos="0" relativeHeight="251673088" behindDoc="1" locked="0" layoutInCell="1" allowOverlap="1" wp14:anchorId="4513ECE4" wp14:editId="3EDD7903">
            <wp:simplePos x="0" y="0"/>
            <wp:positionH relativeFrom="column">
              <wp:posOffset>-200025</wp:posOffset>
            </wp:positionH>
            <wp:positionV relativeFrom="paragraph">
              <wp:posOffset>327660</wp:posOffset>
            </wp:positionV>
            <wp:extent cx="6705600" cy="98247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flake-background-snowstorm-p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E370" w14:textId="1DAADA93" w:rsidR="00220F8B" w:rsidRPr="002B75EE" w:rsidRDefault="00220F8B" w:rsidP="00220F8B">
      <w:pPr>
        <w:pStyle w:val="a3"/>
        <w:spacing w:line="360" w:lineRule="auto"/>
        <w:jc w:val="center"/>
        <w:rPr>
          <w:b/>
          <w:color w:val="C00000"/>
          <w:sz w:val="32"/>
          <w:szCs w:val="32"/>
          <w:shd w:val="clear" w:color="auto" w:fill="F0F2F5"/>
        </w:rPr>
      </w:pPr>
      <w:r w:rsidRPr="002B75EE">
        <w:rPr>
          <w:b/>
          <w:color w:val="C00000"/>
          <w:sz w:val="32"/>
          <w:szCs w:val="32"/>
          <w:shd w:val="clear" w:color="auto" w:fill="F0F2F5"/>
        </w:rPr>
        <w:t>В единстве наша сила!</w:t>
      </w:r>
    </w:p>
    <w:p w14:paraId="1C70AEEC" w14:textId="63D73FAA" w:rsidR="002B75EE" w:rsidRDefault="002B75EE" w:rsidP="002B75EE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  <w:r>
        <w:rPr>
          <w:noProof/>
          <w:color w:val="002060"/>
          <w:sz w:val="28"/>
          <w:szCs w:val="28"/>
          <w:shd w:val="clear" w:color="auto" w:fill="F0F2F5"/>
        </w:rPr>
        <w:drawing>
          <wp:anchor distT="0" distB="0" distL="114300" distR="114300" simplePos="0" relativeHeight="251663872" behindDoc="0" locked="0" layoutInCell="1" allowOverlap="1" wp14:anchorId="1BEA6A43" wp14:editId="5CCEFB2D">
            <wp:simplePos x="0" y="0"/>
            <wp:positionH relativeFrom="column">
              <wp:posOffset>-6985</wp:posOffset>
            </wp:positionH>
            <wp:positionV relativeFrom="paragraph">
              <wp:posOffset>1853565</wp:posOffset>
            </wp:positionV>
            <wp:extent cx="108902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159" y="21495"/>
                <wp:lineTo x="211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31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4196" r="12273" b="14569"/>
                    <a:stretch/>
                  </pic:blipFill>
                  <pic:spPr bwMode="auto">
                    <a:xfrm>
                      <a:off x="0" y="0"/>
                      <a:ext cx="10890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sz w:val="28"/>
          <w:szCs w:val="28"/>
          <w:shd w:val="clear" w:color="auto" w:fill="F0F2F5"/>
        </w:rPr>
        <w:t xml:space="preserve">       </w:t>
      </w:r>
      <w:r w:rsidR="00220F8B" w:rsidRPr="00220F8B">
        <w:rPr>
          <w:color w:val="002060"/>
          <w:sz w:val="28"/>
          <w:szCs w:val="28"/>
          <w:shd w:val="clear" w:color="auto" w:fill="F0F2F5"/>
        </w:rPr>
        <w:t>Все люди понимают смысл этих слов; только когда мы вместе, нас не победить. Это своеобразный девиз на Год единства народов.</w:t>
      </w:r>
      <w:r w:rsidR="000B1CB0">
        <w:rPr>
          <w:color w:val="002060"/>
          <w:sz w:val="28"/>
          <w:szCs w:val="28"/>
          <w:shd w:val="clear" w:color="auto" w:fill="F0F2F5"/>
        </w:rPr>
        <w:t xml:space="preserve"> Недавно в нашей школе прошла неделя русского языка и литературы. Особенно мне запомнились конкурсы чтецов стихов и прозы на тему: </w:t>
      </w:r>
      <w:r w:rsidR="000B1CB0" w:rsidRPr="002B75EE">
        <w:rPr>
          <w:b/>
          <w:color w:val="002060"/>
          <w:sz w:val="28"/>
          <w:szCs w:val="28"/>
          <w:shd w:val="clear" w:color="auto" w:fill="F0F2F5"/>
        </w:rPr>
        <w:t xml:space="preserve">«Доброта спасет мир» </w:t>
      </w:r>
      <w:r w:rsidR="000B1CB0">
        <w:rPr>
          <w:color w:val="002060"/>
          <w:sz w:val="28"/>
          <w:szCs w:val="28"/>
          <w:shd w:val="clear" w:color="auto" w:fill="F0F2F5"/>
        </w:rPr>
        <w:t xml:space="preserve">и </w:t>
      </w:r>
      <w:r w:rsidR="000B1CB0" w:rsidRPr="002B75EE">
        <w:rPr>
          <w:b/>
          <w:color w:val="002060"/>
          <w:sz w:val="28"/>
          <w:szCs w:val="28"/>
          <w:shd w:val="clear" w:color="auto" w:fill="F0F2F5"/>
        </w:rPr>
        <w:t>«Живая классика»</w:t>
      </w:r>
      <w:r w:rsidR="000B1CB0">
        <w:rPr>
          <w:color w:val="002060"/>
          <w:sz w:val="28"/>
          <w:szCs w:val="28"/>
          <w:shd w:val="clear" w:color="auto" w:fill="F0F2F5"/>
        </w:rPr>
        <w:t xml:space="preserve"> по произведениям о войне. Звучали произведения Николая Воронина, Ольги Николаевой, Михаила Шолохова, Бориса Васильева и других замечательных мастеров слова. </w:t>
      </w:r>
    </w:p>
    <w:p w14:paraId="6ACD3009" w14:textId="53B25444" w:rsidR="00220F8B" w:rsidRDefault="002B75EE" w:rsidP="002B75EE">
      <w:pPr>
        <w:pStyle w:val="a3"/>
        <w:spacing w:line="360" w:lineRule="auto"/>
        <w:jc w:val="both"/>
        <w:rPr>
          <w:color w:val="002060"/>
          <w:sz w:val="28"/>
          <w:szCs w:val="28"/>
          <w:shd w:val="clear" w:color="auto" w:fill="F0F2F5"/>
        </w:rPr>
      </w:pPr>
      <w:r w:rsidRPr="002B75EE">
        <w:rPr>
          <w:noProof/>
          <w:color w:val="C00000"/>
          <w:sz w:val="28"/>
          <w:szCs w:val="28"/>
          <w:shd w:val="clear" w:color="auto" w:fill="F0F2F5"/>
        </w:rPr>
        <w:drawing>
          <wp:anchor distT="0" distB="0" distL="114300" distR="114300" simplePos="0" relativeHeight="251671040" behindDoc="0" locked="0" layoutInCell="1" allowOverlap="1" wp14:anchorId="50332507" wp14:editId="1B632264">
            <wp:simplePos x="0" y="0"/>
            <wp:positionH relativeFrom="column">
              <wp:posOffset>3558540</wp:posOffset>
            </wp:positionH>
            <wp:positionV relativeFrom="paragraph">
              <wp:posOffset>81280</wp:posOffset>
            </wp:positionV>
            <wp:extent cx="1636395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374" y="21419"/>
                <wp:lineTo x="213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31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 r="11212" b="17169"/>
                    <a:stretch/>
                  </pic:blipFill>
                  <pic:spPr bwMode="auto">
                    <a:xfrm>
                      <a:off x="0" y="0"/>
                      <a:ext cx="163639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5EE">
        <w:rPr>
          <w:noProof/>
          <w:color w:val="C00000"/>
          <w:sz w:val="28"/>
          <w:szCs w:val="28"/>
          <w:shd w:val="clear" w:color="auto" w:fill="F0F2F5"/>
        </w:rPr>
        <w:drawing>
          <wp:anchor distT="0" distB="0" distL="114300" distR="114300" simplePos="0" relativeHeight="251656704" behindDoc="0" locked="0" layoutInCell="1" allowOverlap="1" wp14:anchorId="5C32D995" wp14:editId="7DD125F8">
            <wp:simplePos x="0" y="0"/>
            <wp:positionH relativeFrom="column">
              <wp:posOffset>-777240</wp:posOffset>
            </wp:positionH>
            <wp:positionV relativeFrom="paragraph">
              <wp:posOffset>3021965</wp:posOffset>
            </wp:positionV>
            <wp:extent cx="584835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316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9929" r="6084" b="2544"/>
                    <a:stretch/>
                  </pic:blipFill>
                  <pic:spPr bwMode="auto">
                    <a:xfrm>
                      <a:off x="0" y="0"/>
                      <a:ext cx="58483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B0" w:rsidRPr="002B75EE">
        <w:rPr>
          <w:color w:val="C00000"/>
          <w:sz w:val="28"/>
          <w:szCs w:val="28"/>
          <w:shd w:val="clear" w:color="auto" w:fill="F0F2F5"/>
        </w:rPr>
        <w:t xml:space="preserve">Дружинина Елизавета, Исаев Данил, Сычева Полина, </w:t>
      </w:r>
      <w:proofErr w:type="spellStart"/>
      <w:r w:rsidR="000B1CB0" w:rsidRPr="002B75EE">
        <w:rPr>
          <w:color w:val="C00000"/>
          <w:sz w:val="28"/>
          <w:szCs w:val="28"/>
          <w:shd w:val="clear" w:color="auto" w:fill="F0F2F5"/>
        </w:rPr>
        <w:t>Иргибаева</w:t>
      </w:r>
      <w:proofErr w:type="spellEnd"/>
      <w:r w:rsidR="000B1CB0" w:rsidRPr="002B75EE">
        <w:rPr>
          <w:color w:val="C00000"/>
          <w:sz w:val="28"/>
          <w:szCs w:val="28"/>
          <w:shd w:val="clear" w:color="auto" w:fill="F0F2F5"/>
        </w:rPr>
        <w:t xml:space="preserve"> Дарья, Малышкина Валерия</w:t>
      </w:r>
      <w:r w:rsidR="000B1CB0">
        <w:rPr>
          <w:color w:val="002060"/>
          <w:sz w:val="28"/>
          <w:szCs w:val="28"/>
          <w:shd w:val="clear" w:color="auto" w:fill="F0F2F5"/>
        </w:rPr>
        <w:t xml:space="preserve"> стали победителями и призерами</w:t>
      </w:r>
      <w:r w:rsidR="0096353C">
        <w:rPr>
          <w:color w:val="002060"/>
          <w:sz w:val="28"/>
          <w:szCs w:val="28"/>
          <w:shd w:val="clear" w:color="auto" w:fill="F0F2F5"/>
        </w:rPr>
        <w:t>. Ребята читали эмоционально, вкладывая душу в каждую строчку. Я, когда в первый раз читал свое «Счастье», плакал над судьбой собаки, но мне всегда говорят: «Плакать должен не артист, а зритель от твоего прочтения». Конкурсы собрали не просто любителей, а единомышленников, знающих цену и стихам, и прозе.</w:t>
      </w:r>
    </w:p>
    <w:p w14:paraId="1BD277BB" w14:textId="7A366476" w:rsidR="008A5D3D" w:rsidRDefault="008A5D3D" w:rsidP="00220F8B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</w:p>
    <w:p w14:paraId="07AECF5D" w14:textId="565028E2" w:rsidR="008A5D3D" w:rsidRDefault="008A5D3D" w:rsidP="00220F8B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</w:p>
    <w:p w14:paraId="6FBEDD5F" w14:textId="42258594" w:rsidR="008A5D3D" w:rsidRDefault="008A5D3D" w:rsidP="00220F8B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</w:p>
    <w:p w14:paraId="06B79DB7" w14:textId="0FF2FD41" w:rsidR="008A5D3D" w:rsidRDefault="008A5D3D" w:rsidP="00220F8B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</w:p>
    <w:p w14:paraId="669A235A" w14:textId="45B8E9B4" w:rsidR="008A5D3D" w:rsidRDefault="008A5D3D" w:rsidP="00220F8B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</w:p>
    <w:p w14:paraId="59A2B545" w14:textId="72595AE4" w:rsidR="008A5D3D" w:rsidRDefault="008A5D3D" w:rsidP="00220F8B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</w:p>
    <w:p w14:paraId="2ADC3349" w14:textId="79107A5A" w:rsidR="008A5D3D" w:rsidRPr="00220F8B" w:rsidRDefault="002B75EE" w:rsidP="002B75EE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0F2F5"/>
        </w:rPr>
      </w:pPr>
      <w:r>
        <w:rPr>
          <w:color w:val="002060"/>
          <w:sz w:val="28"/>
          <w:szCs w:val="28"/>
          <w:shd w:val="clear" w:color="auto" w:fill="F0F2F5"/>
        </w:rPr>
        <w:t xml:space="preserve">      Исаев Данил, театр «Непоседы»       </w:t>
      </w:r>
      <w:r w:rsidR="008A5D3D">
        <w:rPr>
          <w:color w:val="002060"/>
          <w:sz w:val="28"/>
          <w:szCs w:val="28"/>
          <w:shd w:val="clear" w:color="auto" w:fill="F0F2F5"/>
        </w:rPr>
        <w:t xml:space="preserve"> </w:t>
      </w:r>
      <w:r>
        <w:rPr>
          <w:color w:val="002060"/>
          <w:sz w:val="28"/>
          <w:szCs w:val="28"/>
          <w:shd w:val="clear" w:color="auto" w:fill="F0F2F5"/>
        </w:rPr>
        <w:t xml:space="preserve">         </w:t>
      </w:r>
    </w:p>
    <w:sectPr w:rsidR="008A5D3D" w:rsidRPr="00220F8B" w:rsidSect="00220F8B">
      <w:pgSz w:w="11906" w:h="16838"/>
      <w:pgMar w:top="142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6B"/>
    <w:rsid w:val="00045660"/>
    <w:rsid w:val="00053AE0"/>
    <w:rsid w:val="000832B0"/>
    <w:rsid w:val="000A75AC"/>
    <w:rsid w:val="000B1CB0"/>
    <w:rsid w:val="000B2366"/>
    <w:rsid w:val="000C0F1F"/>
    <w:rsid w:val="000C1617"/>
    <w:rsid w:val="000C590E"/>
    <w:rsid w:val="000D5C81"/>
    <w:rsid w:val="000D6625"/>
    <w:rsid w:val="001060E5"/>
    <w:rsid w:val="001409CB"/>
    <w:rsid w:val="00143DBF"/>
    <w:rsid w:val="00155E75"/>
    <w:rsid w:val="00162BD0"/>
    <w:rsid w:val="00174F73"/>
    <w:rsid w:val="00175F96"/>
    <w:rsid w:val="001967C0"/>
    <w:rsid w:val="001A317C"/>
    <w:rsid w:val="001A6C4E"/>
    <w:rsid w:val="001B23EC"/>
    <w:rsid w:val="001B41B2"/>
    <w:rsid w:val="001F2859"/>
    <w:rsid w:val="001F5C33"/>
    <w:rsid w:val="001F7B4B"/>
    <w:rsid w:val="00215DEC"/>
    <w:rsid w:val="00220F8B"/>
    <w:rsid w:val="002303E0"/>
    <w:rsid w:val="00267640"/>
    <w:rsid w:val="00277BBF"/>
    <w:rsid w:val="002A608D"/>
    <w:rsid w:val="002B4F06"/>
    <w:rsid w:val="002B75EE"/>
    <w:rsid w:val="002D4BFF"/>
    <w:rsid w:val="002E5C5D"/>
    <w:rsid w:val="00304B54"/>
    <w:rsid w:val="00304B5B"/>
    <w:rsid w:val="0035591D"/>
    <w:rsid w:val="003744A6"/>
    <w:rsid w:val="003A686F"/>
    <w:rsid w:val="003E6B58"/>
    <w:rsid w:val="003F638C"/>
    <w:rsid w:val="003F6E9D"/>
    <w:rsid w:val="003F7487"/>
    <w:rsid w:val="00401633"/>
    <w:rsid w:val="00415F7F"/>
    <w:rsid w:val="00417997"/>
    <w:rsid w:val="00422B0E"/>
    <w:rsid w:val="0046132F"/>
    <w:rsid w:val="00461BAB"/>
    <w:rsid w:val="00481152"/>
    <w:rsid w:val="0049631E"/>
    <w:rsid w:val="004A2A03"/>
    <w:rsid w:val="004B5E67"/>
    <w:rsid w:val="005142F7"/>
    <w:rsid w:val="005269FC"/>
    <w:rsid w:val="0054570D"/>
    <w:rsid w:val="005A3759"/>
    <w:rsid w:val="005A5067"/>
    <w:rsid w:val="005B36E2"/>
    <w:rsid w:val="005D7E6B"/>
    <w:rsid w:val="005E578E"/>
    <w:rsid w:val="00601DAE"/>
    <w:rsid w:val="006031AF"/>
    <w:rsid w:val="00607735"/>
    <w:rsid w:val="00616625"/>
    <w:rsid w:val="0062564E"/>
    <w:rsid w:val="00630FD7"/>
    <w:rsid w:val="0064520D"/>
    <w:rsid w:val="00645AA2"/>
    <w:rsid w:val="006A18A3"/>
    <w:rsid w:val="006B00F9"/>
    <w:rsid w:val="006B458F"/>
    <w:rsid w:val="006C6A87"/>
    <w:rsid w:val="0071610D"/>
    <w:rsid w:val="007169E6"/>
    <w:rsid w:val="00716ABF"/>
    <w:rsid w:val="007205F1"/>
    <w:rsid w:val="007221C2"/>
    <w:rsid w:val="007443E3"/>
    <w:rsid w:val="00756A06"/>
    <w:rsid w:val="007A161B"/>
    <w:rsid w:val="007B244D"/>
    <w:rsid w:val="007B567B"/>
    <w:rsid w:val="007B5C53"/>
    <w:rsid w:val="007C4CFA"/>
    <w:rsid w:val="007D6534"/>
    <w:rsid w:val="007D6895"/>
    <w:rsid w:val="0080039A"/>
    <w:rsid w:val="00807787"/>
    <w:rsid w:val="00837869"/>
    <w:rsid w:val="008403F2"/>
    <w:rsid w:val="00853C30"/>
    <w:rsid w:val="00874E0B"/>
    <w:rsid w:val="008860C2"/>
    <w:rsid w:val="008A11F5"/>
    <w:rsid w:val="008A5D3D"/>
    <w:rsid w:val="008A76EF"/>
    <w:rsid w:val="008D4A9B"/>
    <w:rsid w:val="008E5962"/>
    <w:rsid w:val="009009F2"/>
    <w:rsid w:val="009071E2"/>
    <w:rsid w:val="00907EDA"/>
    <w:rsid w:val="00925B43"/>
    <w:rsid w:val="0093747D"/>
    <w:rsid w:val="00951A2E"/>
    <w:rsid w:val="0096353C"/>
    <w:rsid w:val="00985B43"/>
    <w:rsid w:val="00994CAF"/>
    <w:rsid w:val="009C25A3"/>
    <w:rsid w:val="009D0DF9"/>
    <w:rsid w:val="009D4E5E"/>
    <w:rsid w:val="009E34C9"/>
    <w:rsid w:val="009E4046"/>
    <w:rsid w:val="00A16097"/>
    <w:rsid w:val="00A70C0F"/>
    <w:rsid w:val="00A72ED0"/>
    <w:rsid w:val="00AA25FB"/>
    <w:rsid w:val="00AA488A"/>
    <w:rsid w:val="00AC1E88"/>
    <w:rsid w:val="00AE1771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B5058"/>
    <w:rsid w:val="00CB7BDE"/>
    <w:rsid w:val="00CC3636"/>
    <w:rsid w:val="00CD3DD0"/>
    <w:rsid w:val="00D01341"/>
    <w:rsid w:val="00D04A41"/>
    <w:rsid w:val="00D14FA3"/>
    <w:rsid w:val="00D3387A"/>
    <w:rsid w:val="00D340E5"/>
    <w:rsid w:val="00D61479"/>
    <w:rsid w:val="00D71337"/>
    <w:rsid w:val="00D87D01"/>
    <w:rsid w:val="00DA48DF"/>
    <w:rsid w:val="00DA78E5"/>
    <w:rsid w:val="00DC7820"/>
    <w:rsid w:val="00DD066B"/>
    <w:rsid w:val="00DE0930"/>
    <w:rsid w:val="00DE44C7"/>
    <w:rsid w:val="00E4322A"/>
    <w:rsid w:val="00E5171A"/>
    <w:rsid w:val="00E53370"/>
    <w:rsid w:val="00E74492"/>
    <w:rsid w:val="00E93078"/>
    <w:rsid w:val="00EA1BA8"/>
    <w:rsid w:val="00EA2006"/>
    <w:rsid w:val="00EC1CB8"/>
    <w:rsid w:val="00ED6D55"/>
    <w:rsid w:val="00EE046E"/>
    <w:rsid w:val="00EF7E7E"/>
    <w:rsid w:val="00F6122C"/>
    <w:rsid w:val="00F863DF"/>
    <w:rsid w:val="00FA0AEE"/>
    <w:rsid w:val="00FD27E0"/>
    <w:rsid w:val="00FD5850"/>
    <w:rsid w:val="00FD7F5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AA37-7569-43F4-B704-02DF5B2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NS</cp:lastModifiedBy>
  <cp:revision>67</cp:revision>
  <dcterms:created xsi:type="dcterms:W3CDTF">2013-05-18T11:59:00Z</dcterms:created>
  <dcterms:modified xsi:type="dcterms:W3CDTF">2026-02-23T16:19:00Z</dcterms:modified>
</cp:coreProperties>
</file>